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8CF" w:rsidRDefault="007F4634" w:rsidP="00A85FE6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F4634">
        <w:rPr>
          <w:rFonts w:asciiTheme="majorBidi" w:hAnsiTheme="majorBidi" w:cstheme="majorBidi"/>
          <w:b/>
          <w:bCs/>
          <w:sz w:val="36"/>
          <w:szCs w:val="36"/>
        </w:rPr>
        <w:t xml:space="preserve">PLANNING </w:t>
      </w:r>
      <w:r w:rsidR="009313C7">
        <w:rPr>
          <w:rFonts w:asciiTheme="majorBidi" w:hAnsiTheme="majorBidi" w:cstheme="majorBidi"/>
          <w:b/>
          <w:bCs/>
          <w:sz w:val="36"/>
          <w:szCs w:val="36"/>
        </w:rPr>
        <w:t xml:space="preserve">DE LA </w:t>
      </w:r>
      <w:r w:rsidRPr="007F4634">
        <w:rPr>
          <w:rFonts w:asciiTheme="majorBidi" w:hAnsiTheme="majorBidi" w:cstheme="majorBidi"/>
          <w:b/>
          <w:bCs/>
          <w:sz w:val="36"/>
          <w:szCs w:val="36"/>
        </w:rPr>
        <w:t xml:space="preserve">FORMATION </w:t>
      </w:r>
      <w:r w:rsidR="00E41AE3">
        <w:rPr>
          <w:rFonts w:asciiTheme="majorBidi" w:hAnsiTheme="majorBidi" w:cstheme="majorBidi"/>
          <w:b/>
          <w:bCs/>
          <w:sz w:val="36"/>
          <w:szCs w:val="36"/>
        </w:rPr>
        <w:t>WILEY</w:t>
      </w:r>
    </w:p>
    <w:p w:rsidR="007F6931" w:rsidRPr="007F4634" w:rsidRDefault="00E41AE3" w:rsidP="00A85FE6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02-06 </w:t>
      </w:r>
      <w:r w:rsidR="009313C7">
        <w:rPr>
          <w:rFonts w:asciiTheme="majorBidi" w:hAnsiTheme="majorBidi" w:cstheme="majorBidi"/>
          <w:b/>
          <w:bCs/>
          <w:sz w:val="36"/>
          <w:szCs w:val="36"/>
        </w:rPr>
        <w:t>Avril 2018</w:t>
      </w:r>
    </w:p>
    <w:tbl>
      <w:tblPr>
        <w:tblStyle w:val="Grilledutableau"/>
        <w:tblW w:w="14709" w:type="dxa"/>
        <w:jc w:val="center"/>
        <w:tblLook w:val="04A0"/>
      </w:tblPr>
      <w:tblGrid>
        <w:gridCol w:w="2524"/>
        <w:gridCol w:w="1640"/>
        <w:gridCol w:w="3300"/>
        <w:gridCol w:w="3604"/>
        <w:gridCol w:w="3641"/>
      </w:tblGrid>
      <w:tr w:rsidR="00176001" w:rsidRPr="00C853B8" w:rsidTr="00176001">
        <w:trPr>
          <w:trHeight w:hRule="exact" w:val="567"/>
          <w:jc w:val="center"/>
        </w:trPr>
        <w:tc>
          <w:tcPr>
            <w:tcW w:w="2606" w:type="dxa"/>
            <w:shd w:val="clear" w:color="auto" w:fill="DDD9C3" w:themeFill="background2" w:themeFillShade="E6"/>
            <w:vAlign w:val="center"/>
          </w:tcPr>
          <w:p w:rsidR="00AF1BF7" w:rsidRPr="00C853B8" w:rsidRDefault="00AF1BF7" w:rsidP="00AF1BF7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853B8">
              <w:rPr>
                <w:rFonts w:ascii="Garamond" w:hAnsi="Garamond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647" w:type="dxa"/>
            <w:shd w:val="clear" w:color="auto" w:fill="DDD9C3" w:themeFill="background2" w:themeFillShade="E6"/>
            <w:vAlign w:val="center"/>
          </w:tcPr>
          <w:p w:rsidR="00AF1BF7" w:rsidRPr="00C853B8" w:rsidRDefault="00AF1BF7" w:rsidP="00AF1BF7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Université</w:t>
            </w:r>
          </w:p>
        </w:tc>
        <w:tc>
          <w:tcPr>
            <w:tcW w:w="3425" w:type="dxa"/>
            <w:shd w:val="clear" w:color="auto" w:fill="DDD9C3" w:themeFill="background2" w:themeFillShade="E6"/>
            <w:vAlign w:val="center"/>
          </w:tcPr>
          <w:p w:rsidR="00AF1BF7" w:rsidRPr="00C853B8" w:rsidRDefault="00AF1BF7" w:rsidP="00AF1BF7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853B8">
              <w:rPr>
                <w:rFonts w:ascii="Garamond" w:hAnsi="Garamond"/>
                <w:b/>
                <w:bCs/>
                <w:sz w:val="24"/>
                <w:szCs w:val="24"/>
              </w:rPr>
              <w:t>Lieu</w:t>
            </w:r>
          </w:p>
        </w:tc>
        <w:tc>
          <w:tcPr>
            <w:tcW w:w="3635" w:type="dxa"/>
            <w:shd w:val="clear" w:color="auto" w:fill="DDD9C3" w:themeFill="background2" w:themeFillShade="E6"/>
            <w:vAlign w:val="center"/>
          </w:tcPr>
          <w:p w:rsidR="00AF1BF7" w:rsidRPr="00C853B8" w:rsidRDefault="00AF1BF7" w:rsidP="00AF1BF7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Adresse</w:t>
            </w:r>
          </w:p>
        </w:tc>
        <w:tc>
          <w:tcPr>
            <w:tcW w:w="3396" w:type="dxa"/>
            <w:shd w:val="clear" w:color="auto" w:fill="DDD9C3" w:themeFill="background2" w:themeFillShade="E6"/>
            <w:vAlign w:val="center"/>
          </w:tcPr>
          <w:p w:rsidR="00AF1BF7" w:rsidRPr="00C853B8" w:rsidRDefault="00AF1BF7" w:rsidP="00AF1BF7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853B8">
              <w:rPr>
                <w:rFonts w:ascii="Garamond" w:hAnsi="Garamond"/>
                <w:b/>
                <w:bCs/>
                <w:sz w:val="24"/>
                <w:szCs w:val="24"/>
              </w:rPr>
              <w:t>Coordinateur</w:t>
            </w:r>
          </w:p>
        </w:tc>
      </w:tr>
      <w:tr w:rsidR="00176001" w:rsidRPr="00C853B8" w:rsidTr="00176001">
        <w:trPr>
          <w:trHeight w:hRule="exact" w:val="1134"/>
          <w:jc w:val="center"/>
        </w:trPr>
        <w:tc>
          <w:tcPr>
            <w:tcW w:w="2606" w:type="dxa"/>
            <w:vAlign w:val="center"/>
          </w:tcPr>
          <w:p w:rsidR="00AF1BF7" w:rsidRDefault="00AF1BF7" w:rsidP="0089671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undi</w:t>
            </w:r>
            <w:r w:rsidRPr="00DE4BE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02 </w:t>
            </w:r>
            <w:r w:rsidRPr="00DE4BEB">
              <w:rPr>
                <w:rFonts w:asciiTheme="majorBidi" w:hAnsiTheme="majorBidi" w:cstheme="majorBidi"/>
                <w:sz w:val="24"/>
                <w:szCs w:val="24"/>
              </w:rPr>
              <w:t>avril 2018</w:t>
            </w:r>
          </w:p>
          <w:p w:rsidR="00AF1BF7" w:rsidRPr="009313C7" w:rsidRDefault="00AF1BF7" w:rsidP="0089671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De 10h à 13h</w:t>
            </w:r>
          </w:p>
        </w:tc>
        <w:tc>
          <w:tcPr>
            <w:tcW w:w="1647" w:type="dxa"/>
            <w:vAlign w:val="center"/>
          </w:tcPr>
          <w:p w:rsidR="00AF1BF7" w:rsidRPr="00DE4BEB" w:rsidRDefault="0089671D" w:rsidP="00E41AE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GAFSA</w:t>
            </w:r>
          </w:p>
        </w:tc>
        <w:tc>
          <w:tcPr>
            <w:tcW w:w="3425" w:type="dxa"/>
            <w:vAlign w:val="center"/>
          </w:tcPr>
          <w:p w:rsidR="00AF1BF7" w:rsidRPr="00E6776C" w:rsidRDefault="00AF1BF7" w:rsidP="00296EB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41AE3">
              <w:rPr>
                <w:rFonts w:asciiTheme="majorBidi" w:hAnsiTheme="majorBidi" w:cstheme="majorBidi"/>
                <w:sz w:val="24"/>
                <w:szCs w:val="24"/>
              </w:rPr>
              <w:t>Faculté des Sciences de Gafs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3635" w:type="dxa"/>
            <w:vAlign w:val="center"/>
          </w:tcPr>
          <w:p w:rsidR="00AF1BF7" w:rsidRDefault="0089671D" w:rsidP="00176001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89671D">
              <w:rPr>
                <w:rFonts w:asciiTheme="majorBidi" w:hAnsiTheme="majorBidi" w:cstheme="majorBidi"/>
                <w:sz w:val="24"/>
                <w:szCs w:val="24"/>
              </w:rPr>
              <w:t>Campus Universitaire Sidi Ahmed Zarroug -2112 Gafs</w:t>
            </w:r>
            <w:r w:rsidR="00176001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  <w:p w:rsidR="0089671D" w:rsidRPr="0089671D" w:rsidRDefault="0049023D" w:rsidP="00176001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hyperlink r:id="rId8" w:history="1">
              <w:r w:rsidR="0089671D" w:rsidRPr="0089671D">
                <w:rPr>
                  <w:rStyle w:val="Lienhypertexte"/>
                  <w:rFonts w:asciiTheme="majorBidi" w:hAnsiTheme="majorBidi" w:cstheme="majorBidi"/>
                  <w:sz w:val="24"/>
                  <w:szCs w:val="24"/>
                </w:rPr>
                <w:t>http://www.fsgf.rnu.tn</w:t>
              </w:r>
            </w:hyperlink>
          </w:p>
        </w:tc>
        <w:tc>
          <w:tcPr>
            <w:tcW w:w="3396" w:type="dxa"/>
            <w:vAlign w:val="center"/>
          </w:tcPr>
          <w:p w:rsidR="00AF1BF7" w:rsidRDefault="00AF1BF7" w:rsidP="00296EB2">
            <w:pPr>
              <w:spacing w:after="12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96EB2">
              <w:rPr>
                <w:rFonts w:ascii="Garamond" w:hAnsi="Garamond"/>
                <w:b/>
                <w:bCs/>
                <w:sz w:val="24"/>
                <w:szCs w:val="24"/>
              </w:rPr>
              <w:t>Soumaya A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limi</w:t>
            </w:r>
          </w:p>
          <w:p w:rsidR="00AF1BF7" w:rsidRPr="00F4007E" w:rsidRDefault="0049023D" w:rsidP="00296EB2">
            <w:pPr>
              <w:spacing w:after="12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hyperlink r:id="rId9" w:history="1">
              <w:r w:rsidR="00AF1BF7" w:rsidRPr="00296EB2">
                <w:rPr>
                  <w:rStyle w:val="Lienhypertexte"/>
                  <w:rFonts w:ascii="Garamond" w:hAnsi="Garamond"/>
                  <w:b/>
                  <w:bCs/>
                  <w:sz w:val="24"/>
                  <w:szCs w:val="24"/>
                </w:rPr>
                <w:t>soumayaalimi2018@gmail.com</w:t>
              </w:r>
            </w:hyperlink>
          </w:p>
        </w:tc>
      </w:tr>
      <w:tr w:rsidR="00176001" w:rsidRPr="00B763DB" w:rsidTr="00176001">
        <w:trPr>
          <w:trHeight w:hRule="exact" w:val="1134"/>
          <w:jc w:val="center"/>
        </w:trPr>
        <w:tc>
          <w:tcPr>
            <w:tcW w:w="2606" w:type="dxa"/>
            <w:vAlign w:val="center"/>
          </w:tcPr>
          <w:p w:rsidR="00AF1BF7" w:rsidRDefault="00AF1BF7" w:rsidP="0089671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rdi</w:t>
            </w:r>
            <w:r w:rsidRPr="00DE4BE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03 </w:t>
            </w:r>
            <w:r w:rsidRPr="00DE4BEB">
              <w:rPr>
                <w:rFonts w:asciiTheme="majorBidi" w:hAnsiTheme="majorBidi" w:cstheme="majorBidi"/>
                <w:sz w:val="24"/>
                <w:szCs w:val="24"/>
              </w:rPr>
              <w:t>avril 2018</w:t>
            </w:r>
          </w:p>
          <w:p w:rsidR="0089671D" w:rsidRPr="009313C7" w:rsidRDefault="0089671D" w:rsidP="0089671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De 10h à 13h</w:t>
            </w:r>
          </w:p>
        </w:tc>
        <w:tc>
          <w:tcPr>
            <w:tcW w:w="1647" w:type="dxa"/>
            <w:vAlign w:val="center"/>
          </w:tcPr>
          <w:p w:rsidR="00AF1BF7" w:rsidRPr="00DE4BEB" w:rsidRDefault="00176001" w:rsidP="00E41AE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DGET</w:t>
            </w:r>
          </w:p>
        </w:tc>
        <w:tc>
          <w:tcPr>
            <w:tcW w:w="3425" w:type="dxa"/>
            <w:vAlign w:val="center"/>
          </w:tcPr>
          <w:p w:rsidR="00AF1BF7" w:rsidRPr="00E41AE3" w:rsidRDefault="00AF1BF7" w:rsidP="00296EB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SET de Gabes </w:t>
            </w:r>
          </w:p>
        </w:tc>
        <w:tc>
          <w:tcPr>
            <w:tcW w:w="3635" w:type="dxa"/>
            <w:vAlign w:val="center"/>
          </w:tcPr>
          <w:p w:rsidR="00176001" w:rsidRDefault="00176001" w:rsidP="00176001">
            <w:pPr>
              <w:shd w:val="clear" w:color="auto" w:fill="FFFFFF"/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176001">
              <w:rPr>
                <w:rFonts w:asciiTheme="majorBidi" w:hAnsiTheme="majorBidi" w:cstheme="majorBidi"/>
                <w:sz w:val="24"/>
                <w:szCs w:val="24"/>
              </w:rPr>
              <w:t>Route de Médenine - 6011 Gabès</w:t>
            </w:r>
          </w:p>
          <w:p w:rsidR="00AF1BF7" w:rsidRPr="00176001" w:rsidRDefault="00176001" w:rsidP="00176001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176001">
              <w:rPr>
                <w:rStyle w:val="Lienhypertexte"/>
                <w:rFonts w:asciiTheme="majorBidi" w:hAnsiTheme="majorBidi" w:cstheme="majorBidi"/>
                <w:sz w:val="24"/>
                <w:szCs w:val="24"/>
              </w:rPr>
              <w:t>http://www.isetgb.rnu.tn</w:t>
            </w:r>
          </w:p>
        </w:tc>
        <w:tc>
          <w:tcPr>
            <w:tcW w:w="3396" w:type="dxa"/>
            <w:vAlign w:val="center"/>
          </w:tcPr>
          <w:p w:rsidR="00AF1BF7" w:rsidRPr="006B1D31" w:rsidRDefault="00AF1BF7" w:rsidP="00296EB2">
            <w:pPr>
              <w:shd w:val="clear" w:color="auto" w:fill="FFFFFF"/>
              <w:spacing w:before="120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6B1D31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Samia Dardouri</w:t>
            </w:r>
          </w:p>
          <w:p w:rsidR="00AF1BF7" w:rsidRPr="006B1D31" w:rsidRDefault="0049023D" w:rsidP="00296EB2">
            <w:pPr>
              <w:shd w:val="clear" w:color="auto" w:fill="FFFFFF"/>
              <w:spacing w:before="120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hyperlink r:id="rId10" w:history="1">
              <w:r w:rsidR="00AF1BF7" w:rsidRPr="006B1D31">
                <w:rPr>
                  <w:rStyle w:val="Lienhypertexte"/>
                  <w:rFonts w:ascii="Garamond" w:hAnsi="Garamond"/>
                  <w:b/>
                  <w:bCs/>
                  <w:sz w:val="24"/>
                  <w:szCs w:val="24"/>
                  <w:lang w:val="en-US"/>
                </w:rPr>
                <w:t>samia.dardouri@isetg.rnu.tn</w:t>
              </w:r>
            </w:hyperlink>
          </w:p>
        </w:tc>
      </w:tr>
      <w:tr w:rsidR="00176001" w:rsidRPr="00C853B8" w:rsidTr="00176001">
        <w:trPr>
          <w:trHeight w:hRule="exact" w:val="1134"/>
          <w:jc w:val="center"/>
        </w:trPr>
        <w:tc>
          <w:tcPr>
            <w:tcW w:w="2606" w:type="dxa"/>
            <w:vAlign w:val="center"/>
          </w:tcPr>
          <w:p w:rsidR="00AF1BF7" w:rsidRDefault="00AF1BF7" w:rsidP="0089671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rcredi</w:t>
            </w:r>
            <w:r w:rsidRPr="00DE4BE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4</w:t>
            </w:r>
            <w:r w:rsidRPr="00DE4BEB">
              <w:rPr>
                <w:rFonts w:asciiTheme="majorBidi" w:hAnsiTheme="majorBidi" w:cstheme="majorBidi"/>
                <w:sz w:val="24"/>
                <w:szCs w:val="24"/>
              </w:rPr>
              <w:t xml:space="preserve"> avril 2018</w:t>
            </w:r>
          </w:p>
          <w:p w:rsidR="0089671D" w:rsidRPr="00DE4BEB" w:rsidRDefault="0089671D" w:rsidP="0089671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De 10h à 13h</w:t>
            </w:r>
          </w:p>
        </w:tc>
        <w:tc>
          <w:tcPr>
            <w:tcW w:w="1647" w:type="dxa"/>
            <w:vAlign w:val="center"/>
          </w:tcPr>
          <w:p w:rsidR="00AF1BF7" w:rsidRPr="00DE4BEB" w:rsidRDefault="0089671D" w:rsidP="00E41AE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SFAX</w:t>
            </w:r>
          </w:p>
        </w:tc>
        <w:tc>
          <w:tcPr>
            <w:tcW w:w="3425" w:type="dxa"/>
            <w:vAlign w:val="center"/>
          </w:tcPr>
          <w:p w:rsidR="00AF1BF7" w:rsidRPr="00C853B8" w:rsidRDefault="00AF1BF7" w:rsidP="00296EB2">
            <w:pPr>
              <w:rPr>
                <w:rFonts w:ascii="Garamond" w:hAnsi="Garamond"/>
                <w:sz w:val="24"/>
                <w:szCs w:val="24"/>
              </w:rPr>
            </w:pPr>
            <w:r w:rsidRPr="0077664B">
              <w:rPr>
                <w:rFonts w:asciiTheme="majorBidi" w:hAnsiTheme="majorBidi" w:cstheme="majorBidi"/>
                <w:sz w:val="24"/>
                <w:szCs w:val="24"/>
              </w:rPr>
              <w:t>Faculté de Médecine de Sfax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3635" w:type="dxa"/>
            <w:vAlign w:val="center"/>
          </w:tcPr>
          <w:p w:rsidR="00176001" w:rsidRPr="00176001" w:rsidRDefault="00B763DB" w:rsidP="00176001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oulevard</w:t>
            </w:r>
            <w:r w:rsidR="00176001" w:rsidRPr="00176001">
              <w:rPr>
                <w:rFonts w:asciiTheme="majorBidi" w:hAnsiTheme="majorBidi" w:cstheme="majorBidi"/>
                <w:sz w:val="24"/>
                <w:szCs w:val="24"/>
              </w:rPr>
              <w:t xml:space="preserve"> Majida B</w:t>
            </w:r>
            <w:r w:rsidR="00176001">
              <w:rPr>
                <w:rFonts w:asciiTheme="majorBidi" w:hAnsiTheme="majorBidi" w:cstheme="majorBidi"/>
                <w:sz w:val="24"/>
                <w:szCs w:val="24"/>
              </w:rPr>
              <w:t>oulila</w:t>
            </w:r>
            <w:r w:rsidR="00176001" w:rsidRPr="00176001">
              <w:rPr>
                <w:rFonts w:asciiTheme="majorBidi" w:hAnsiTheme="majorBidi" w:cstheme="majorBidi"/>
                <w:sz w:val="24"/>
                <w:szCs w:val="24"/>
              </w:rPr>
              <w:t>, 3029 Sfax</w:t>
            </w:r>
          </w:p>
          <w:p w:rsidR="00176001" w:rsidRPr="00176001" w:rsidRDefault="0049023D" w:rsidP="00176001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hyperlink r:id="rId11" w:history="1">
              <w:r w:rsidR="00176001" w:rsidRPr="00176001">
                <w:rPr>
                  <w:rStyle w:val="Lienhypertexte"/>
                  <w:rFonts w:asciiTheme="majorBidi" w:hAnsiTheme="majorBidi" w:cstheme="majorBidi"/>
                  <w:sz w:val="24"/>
                  <w:szCs w:val="24"/>
                </w:rPr>
                <w:t>http://www.medecinesfax.org</w:t>
              </w:r>
            </w:hyperlink>
          </w:p>
        </w:tc>
        <w:tc>
          <w:tcPr>
            <w:tcW w:w="3396" w:type="dxa"/>
            <w:vAlign w:val="center"/>
          </w:tcPr>
          <w:p w:rsidR="00AF1BF7" w:rsidRDefault="00AF1BF7" w:rsidP="00703DB6">
            <w:pPr>
              <w:spacing w:after="12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Lobna Trabelsi</w:t>
            </w:r>
          </w:p>
          <w:p w:rsidR="00AF1BF7" w:rsidRPr="000D08E8" w:rsidRDefault="0049023D" w:rsidP="00703DB6">
            <w:pPr>
              <w:spacing w:after="12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hyperlink r:id="rId12" w:history="1">
              <w:r w:rsidR="00AF1BF7" w:rsidRPr="00703DB6">
                <w:rPr>
                  <w:rStyle w:val="Lienhypertexte"/>
                  <w:rFonts w:ascii="Garamond" w:hAnsi="Garamond"/>
                  <w:b/>
                  <w:bCs/>
                  <w:sz w:val="24"/>
                  <w:szCs w:val="24"/>
                </w:rPr>
                <w:t>sellami_lobna@medecinesfax.org</w:t>
              </w:r>
            </w:hyperlink>
          </w:p>
        </w:tc>
      </w:tr>
      <w:tr w:rsidR="00176001" w:rsidRPr="00B763DB" w:rsidTr="00FB0A2F">
        <w:trPr>
          <w:trHeight w:hRule="exact" w:val="1134"/>
          <w:jc w:val="center"/>
        </w:trPr>
        <w:tc>
          <w:tcPr>
            <w:tcW w:w="2606" w:type="dxa"/>
            <w:vAlign w:val="center"/>
          </w:tcPr>
          <w:p w:rsidR="00AF1BF7" w:rsidRDefault="00AF1BF7" w:rsidP="0089671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13C7">
              <w:rPr>
                <w:rFonts w:asciiTheme="majorBidi" w:hAnsiTheme="majorBidi" w:cstheme="majorBidi"/>
                <w:sz w:val="24"/>
                <w:szCs w:val="24"/>
              </w:rPr>
              <w:t xml:space="preserve">Jeudi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5</w:t>
            </w:r>
            <w:r w:rsidRPr="009313C7">
              <w:rPr>
                <w:rFonts w:asciiTheme="majorBidi" w:hAnsiTheme="majorBidi" w:cstheme="majorBidi"/>
                <w:sz w:val="24"/>
                <w:szCs w:val="24"/>
              </w:rPr>
              <w:t xml:space="preserve"> avril 2018</w:t>
            </w:r>
          </w:p>
          <w:p w:rsidR="0089671D" w:rsidRPr="009313C7" w:rsidRDefault="0089671D" w:rsidP="0089671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De 10h à 13h</w:t>
            </w:r>
          </w:p>
        </w:tc>
        <w:tc>
          <w:tcPr>
            <w:tcW w:w="1647" w:type="dxa"/>
            <w:vAlign w:val="center"/>
          </w:tcPr>
          <w:p w:rsidR="00AF1BF7" w:rsidRPr="00DE4BEB" w:rsidRDefault="0089671D" w:rsidP="00E41AE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CARTHAGE</w:t>
            </w:r>
          </w:p>
        </w:tc>
        <w:tc>
          <w:tcPr>
            <w:tcW w:w="3425" w:type="dxa"/>
            <w:vAlign w:val="center"/>
          </w:tcPr>
          <w:p w:rsidR="00AF1BF7" w:rsidRPr="0077664B" w:rsidRDefault="00AF1BF7" w:rsidP="007766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F1BF7" w:rsidRPr="0077664B" w:rsidRDefault="00AF1BF7" w:rsidP="00296EB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664B">
              <w:rPr>
                <w:rFonts w:asciiTheme="majorBidi" w:hAnsiTheme="majorBidi" w:cstheme="majorBidi"/>
                <w:sz w:val="24"/>
                <w:szCs w:val="24"/>
              </w:rPr>
              <w:t>Faculté des Sciences de Bizert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AF1BF7" w:rsidRPr="0077664B" w:rsidRDefault="00AF1BF7" w:rsidP="007766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FB0A2F" w:rsidRDefault="00FB0A2F" w:rsidP="00FB0A2F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FB0A2F">
              <w:rPr>
                <w:rFonts w:asciiTheme="majorBidi" w:hAnsiTheme="majorBidi" w:cstheme="majorBidi"/>
                <w:sz w:val="24"/>
                <w:szCs w:val="24"/>
              </w:rPr>
              <w:t>Jarzouna - Bizerte - 7021</w:t>
            </w:r>
          </w:p>
          <w:p w:rsidR="00AF1BF7" w:rsidRPr="00FB0A2F" w:rsidRDefault="0049023D" w:rsidP="00FB0A2F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hyperlink r:id="rId13" w:tgtFrame="_blank" w:history="1">
              <w:r w:rsidR="00FB0A2F" w:rsidRPr="00FB0A2F">
                <w:rPr>
                  <w:rStyle w:val="Lienhypertexte"/>
                  <w:rFonts w:asciiTheme="majorBidi" w:hAnsiTheme="majorBidi" w:cstheme="majorBidi"/>
                  <w:sz w:val="24"/>
                  <w:szCs w:val="24"/>
                </w:rPr>
                <w:t>www.fsb.rnu.tn</w:t>
              </w:r>
            </w:hyperlink>
          </w:p>
        </w:tc>
        <w:tc>
          <w:tcPr>
            <w:tcW w:w="3396" w:type="dxa"/>
            <w:vAlign w:val="center"/>
          </w:tcPr>
          <w:p w:rsidR="00AF1BF7" w:rsidRPr="006B1D31" w:rsidRDefault="00AF1BF7" w:rsidP="00703DB6">
            <w:pPr>
              <w:spacing w:after="120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6B1D31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Adel Toumi</w:t>
            </w:r>
          </w:p>
          <w:p w:rsidR="00AF1BF7" w:rsidRPr="006B1D31" w:rsidRDefault="0049023D" w:rsidP="00703DB6">
            <w:pPr>
              <w:spacing w:after="120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hyperlink r:id="rId14" w:history="1">
              <w:r w:rsidR="00AF1BF7" w:rsidRPr="006B1D31">
                <w:rPr>
                  <w:rStyle w:val="Lienhypertexte"/>
                  <w:rFonts w:ascii="Garamond" w:hAnsi="Garamond"/>
                  <w:b/>
                  <w:bCs/>
                  <w:sz w:val="24"/>
                  <w:szCs w:val="24"/>
                  <w:lang w:val="en-US"/>
                </w:rPr>
                <w:t>adel.toumi@fst.rnu.tn</w:t>
              </w:r>
            </w:hyperlink>
          </w:p>
        </w:tc>
      </w:tr>
      <w:tr w:rsidR="00176001" w:rsidRPr="00C853B8" w:rsidTr="00FB0A2F">
        <w:trPr>
          <w:trHeight w:hRule="exact" w:val="1134"/>
          <w:jc w:val="center"/>
        </w:trPr>
        <w:tc>
          <w:tcPr>
            <w:tcW w:w="2606" w:type="dxa"/>
            <w:vAlign w:val="center"/>
          </w:tcPr>
          <w:p w:rsidR="00AF1BF7" w:rsidRDefault="00AF1BF7" w:rsidP="0089671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endredi</w:t>
            </w:r>
            <w:r w:rsidRPr="00DE4BE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06 </w:t>
            </w:r>
            <w:r w:rsidRPr="00DE4BEB">
              <w:rPr>
                <w:rFonts w:asciiTheme="majorBidi" w:hAnsiTheme="majorBidi" w:cstheme="majorBidi"/>
                <w:sz w:val="24"/>
                <w:szCs w:val="24"/>
              </w:rPr>
              <w:t>avril 2018</w:t>
            </w:r>
          </w:p>
          <w:p w:rsidR="00AF1BF7" w:rsidRPr="009313C7" w:rsidRDefault="0089671D" w:rsidP="0089671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De 10h à 13h</w:t>
            </w:r>
          </w:p>
        </w:tc>
        <w:tc>
          <w:tcPr>
            <w:tcW w:w="1647" w:type="dxa"/>
            <w:vAlign w:val="center"/>
          </w:tcPr>
          <w:p w:rsidR="00AF1BF7" w:rsidRPr="00DE4BEB" w:rsidRDefault="0089671D" w:rsidP="00E41AE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TUNIS EL MANAR</w:t>
            </w:r>
          </w:p>
        </w:tc>
        <w:tc>
          <w:tcPr>
            <w:tcW w:w="3425" w:type="dxa"/>
            <w:vAlign w:val="center"/>
          </w:tcPr>
          <w:p w:rsidR="00AF1BF7" w:rsidRPr="00C853B8" w:rsidRDefault="00AF1BF7" w:rsidP="00E41AE3">
            <w:pPr>
              <w:rPr>
                <w:rFonts w:ascii="Garamond" w:hAnsi="Garamond"/>
                <w:sz w:val="24"/>
                <w:szCs w:val="24"/>
              </w:rPr>
            </w:pPr>
            <w:r w:rsidRPr="00E41AE3">
              <w:rPr>
                <w:rFonts w:asciiTheme="majorBidi" w:hAnsiTheme="majorBidi" w:cstheme="majorBidi"/>
                <w:sz w:val="24"/>
                <w:szCs w:val="24"/>
              </w:rPr>
              <w:t xml:space="preserve">Faculté des Sciences d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unis</w:t>
            </w:r>
          </w:p>
        </w:tc>
        <w:tc>
          <w:tcPr>
            <w:tcW w:w="3635" w:type="dxa"/>
            <w:vAlign w:val="center"/>
          </w:tcPr>
          <w:p w:rsidR="00FB0A2F" w:rsidRPr="00FB0A2F" w:rsidRDefault="00FB0A2F" w:rsidP="00FB0A2F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FB0A2F">
              <w:rPr>
                <w:rFonts w:asciiTheme="majorBidi" w:hAnsiTheme="majorBidi" w:cstheme="majorBidi"/>
                <w:sz w:val="24"/>
                <w:szCs w:val="24"/>
              </w:rPr>
              <w:t>Campus Universitaire 2092 - El Manar Tunis</w:t>
            </w:r>
          </w:p>
          <w:p w:rsidR="00AF1BF7" w:rsidRPr="00FB0A2F" w:rsidRDefault="00FB0A2F" w:rsidP="00FB0A2F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FB0A2F">
              <w:rPr>
                <w:rStyle w:val="Lienhypertexte"/>
                <w:rFonts w:asciiTheme="majorBidi" w:hAnsiTheme="majorBidi" w:cstheme="majorBidi"/>
                <w:sz w:val="24"/>
                <w:szCs w:val="24"/>
              </w:rPr>
              <w:t>http://www.fst.rnu.tn</w:t>
            </w:r>
          </w:p>
        </w:tc>
        <w:tc>
          <w:tcPr>
            <w:tcW w:w="3396" w:type="dxa"/>
            <w:vAlign w:val="center"/>
          </w:tcPr>
          <w:p w:rsidR="00AF1BF7" w:rsidRDefault="00AF1BF7" w:rsidP="00AD325C">
            <w:pPr>
              <w:spacing w:after="12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Hela Gaffari Ben Jemia</w:t>
            </w:r>
          </w:p>
          <w:p w:rsidR="00AF1BF7" w:rsidRDefault="0049023D" w:rsidP="00AD325C">
            <w:pPr>
              <w:spacing w:after="12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hyperlink r:id="rId15" w:history="1">
              <w:r w:rsidR="00AF1BF7" w:rsidRPr="00F664A9">
                <w:rPr>
                  <w:rStyle w:val="Lienhypertexte"/>
                  <w:rFonts w:ascii="Garamond" w:hAnsi="Garamond"/>
                  <w:b/>
                  <w:bCs/>
                  <w:sz w:val="24"/>
                  <w:szCs w:val="24"/>
                </w:rPr>
                <w:t>Hela.Gaffari@fst.rnu.tn</w:t>
              </w:r>
            </w:hyperlink>
          </w:p>
          <w:p w:rsidR="00AF1BF7" w:rsidRDefault="00AF1BF7" w:rsidP="00AD325C">
            <w:pPr>
              <w:spacing w:after="12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B1D31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hyperlink r:id="rId16" w:history="1">
              <w:r w:rsidRPr="00F664A9">
                <w:rPr>
                  <w:rStyle w:val="Lienhypertexte"/>
                  <w:rFonts w:ascii="Garamond" w:hAnsi="Garamond"/>
                  <w:b/>
                  <w:bCs/>
                  <w:sz w:val="24"/>
                  <w:szCs w:val="24"/>
                </w:rPr>
                <w:t>hela.benjemia@gmail.com</w:t>
              </w:r>
            </w:hyperlink>
          </w:p>
          <w:p w:rsidR="00AF1BF7" w:rsidRPr="000D08E8" w:rsidRDefault="00AF1BF7" w:rsidP="000D08E8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</w:tbl>
    <w:p w:rsidR="00A91880" w:rsidRPr="009F1FEF" w:rsidRDefault="00A91880" w:rsidP="009F1FEF">
      <w:pPr>
        <w:rPr>
          <w:sz w:val="32"/>
          <w:szCs w:val="32"/>
        </w:rPr>
      </w:pPr>
    </w:p>
    <w:sectPr w:rsidR="00A91880" w:rsidRPr="009F1FEF" w:rsidSect="00C853B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A99" w:rsidRDefault="00175A99" w:rsidP="00C853B8">
      <w:pPr>
        <w:spacing w:after="0" w:line="240" w:lineRule="auto"/>
      </w:pPr>
      <w:r>
        <w:separator/>
      </w:r>
    </w:p>
  </w:endnote>
  <w:endnote w:type="continuationSeparator" w:id="1">
    <w:p w:rsidR="00175A99" w:rsidRDefault="00175A99" w:rsidP="00C8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3B8" w:rsidRDefault="00C853B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3B8" w:rsidRDefault="00C853B8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3B8" w:rsidRDefault="00C853B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A99" w:rsidRDefault="00175A99" w:rsidP="00C853B8">
      <w:pPr>
        <w:spacing w:after="0" w:line="240" w:lineRule="auto"/>
      </w:pPr>
      <w:r>
        <w:separator/>
      </w:r>
    </w:p>
  </w:footnote>
  <w:footnote w:type="continuationSeparator" w:id="1">
    <w:p w:rsidR="00175A99" w:rsidRDefault="00175A99" w:rsidP="00C85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3B8" w:rsidRDefault="00C853B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3B8" w:rsidRDefault="00C853B8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3B8" w:rsidRDefault="00C853B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44D90"/>
    <w:multiLevelType w:val="multilevel"/>
    <w:tmpl w:val="83B4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E116CA"/>
    <w:rsid w:val="00007FDD"/>
    <w:rsid w:val="00011DE9"/>
    <w:rsid w:val="000201A8"/>
    <w:rsid w:val="00021C15"/>
    <w:rsid w:val="00027D3E"/>
    <w:rsid w:val="00057C26"/>
    <w:rsid w:val="00060B68"/>
    <w:rsid w:val="00090560"/>
    <w:rsid w:val="00090E20"/>
    <w:rsid w:val="000A0AEC"/>
    <w:rsid w:val="000B7347"/>
    <w:rsid w:val="000D08E8"/>
    <w:rsid w:val="000D70FD"/>
    <w:rsid w:val="00103967"/>
    <w:rsid w:val="00117CD5"/>
    <w:rsid w:val="0012156D"/>
    <w:rsid w:val="00127AEF"/>
    <w:rsid w:val="00154472"/>
    <w:rsid w:val="00175A99"/>
    <w:rsid w:val="00176001"/>
    <w:rsid w:val="00183A3E"/>
    <w:rsid w:val="001A4DA3"/>
    <w:rsid w:val="001C3F90"/>
    <w:rsid w:val="001C60CC"/>
    <w:rsid w:val="001E715B"/>
    <w:rsid w:val="00201DB7"/>
    <w:rsid w:val="0021530E"/>
    <w:rsid w:val="00220B46"/>
    <w:rsid w:val="00225816"/>
    <w:rsid w:val="002442B4"/>
    <w:rsid w:val="002650DA"/>
    <w:rsid w:val="002760EC"/>
    <w:rsid w:val="002872A8"/>
    <w:rsid w:val="00292CD2"/>
    <w:rsid w:val="00296EB2"/>
    <w:rsid w:val="002A078C"/>
    <w:rsid w:val="002B242A"/>
    <w:rsid w:val="002C12B0"/>
    <w:rsid w:val="002E4954"/>
    <w:rsid w:val="002F4999"/>
    <w:rsid w:val="002F681D"/>
    <w:rsid w:val="0030710B"/>
    <w:rsid w:val="003342BA"/>
    <w:rsid w:val="003401DC"/>
    <w:rsid w:val="00353BB4"/>
    <w:rsid w:val="003606F1"/>
    <w:rsid w:val="00366B15"/>
    <w:rsid w:val="00383FD0"/>
    <w:rsid w:val="00385555"/>
    <w:rsid w:val="00387AFA"/>
    <w:rsid w:val="003A01C3"/>
    <w:rsid w:val="003B4B6E"/>
    <w:rsid w:val="003D08A1"/>
    <w:rsid w:val="003E6F1C"/>
    <w:rsid w:val="003F05B8"/>
    <w:rsid w:val="00403596"/>
    <w:rsid w:val="00404B0D"/>
    <w:rsid w:val="0043157C"/>
    <w:rsid w:val="00434954"/>
    <w:rsid w:val="0045619D"/>
    <w:rsid w:val="00456D9B"/>
    <w:rsid w:val="00460C74"/>
    <w:rsid w:val="00465656"/>
    <w:rsid w:val="004825CE"/>
    <w:rsid w:val="00483ED5"/>
    <w:rsid w:val="0048408E"/>
    <w:rsid w:val="0049023D"/>
    <w:rsid w:val="00496C53"/>
    <w:rsid w:val="004A0981"/>
    <w:rsid w:val="004A3A91"/>
    <w:rsid w:val="004B526A"/>
    <w:rsid w:val="004C0861"/>
    <w:rsid w:val="004E44C6"/>
    <w:rsid w:val="004F392E"/>
    <w:rsid w:val="004F3D13"/>
    <w:rsid w:val="0050463D"/>
    <w:rsid w:val="00515851"/>
    <w:rsid w:val="00515EE2"/>
    <w:rsid w:val="00530044"/>
    <w:rsid w:val="0053167F"/>
    <w:rsid w:val="005527DE"/>
    <w:rsid w:val="00552BDE"/>
    <w:rsid w:val="00580F21"/>
    <w:rsid w:val="00594529"/>
    <w:rsid w:val="005A340F"/>
    <w:rsid w:val="005B01EF"/>
    <w:rsid w:val="005C34C3"/>
    <w:rsid w:val="005D134A"/>
    <w:rsid w:val="005D7156"/>
    <w:rsid w:val="005E0674"/>
    <w:rsid w:val="005E0DD4"/>
    <w:rsid w:val="005F06FE"/>
    <w:rsid w:val="005F156F"/>
    <w:rsid w:val="006052B5"/>
    <w:rsid w:val="00645DE2"/>
    <w:rsid w:val="00651423"/>
    <w:rsid w:val="00651998"/>
    <w:rsid w:val="006623A9"/>
    <w:rsid w:val="006868D2"/>
    <w:rsid w:val="006878CF"/>
    <w:rsid w:val="00695CFA"/>
    <w:rsid w:val="006A1329"/>
    <w:rsid w:val="006B087F"/>
    <w:rsid w:val="006B1D31"/>
    <w:rsid w:val="006C7FAE"/>
    <w:rsid w:val="006E7DD5"/>
    <w:rsid w:val="00703DB6"/>
    <w:rsid w:val="007137ED"/>
    <w:rsid w:val="00714E7A"/>
    <w:rsid w:val="0074039B"/>
    <w:rsid w:val="007566B0"/>
    <w:rsid w:val="00757A81"/>
    <w:rsid w:val="0077664B"/>
    <w:rsid w:val="00783481"/>
    <w:rsid w:val="00797C1F"/>
    <w:rsid w:val="007C4918"/>
    <w:rsid w:val="007D1620"/>
    <w:rsid w:val="007D7489"/>
    <w:rsid w:val="007E2AD9"/>
    <w:rsid w:val="007E3C34"/>
    <w:rsid w:val="007E4324"/>
    <w:rsid w:val="007F16ED"/>
    <w:rsid w:val="007F4634"/>
    <w:rsid w:val="007F6931"/>
    <w:rsid w:val="00826EA7"/>
    <w:rsid w:val="00832781"/>
    <w:rsid w:val="00847F35"/>
    <w:rsid w:val="00863DE4"/>
    <w:rsid w:val="008733EE"/>
    <w:rsid w:val="0087439B"/>
    <w:rsid w:val="00876C8C"/>
    <w:rsid w:val="008906E1"/>
    <w:rsid w:val="0089671D"/>
    <w:rsid w:val="008A718C"/>
    <w:rsid w:val="008A75E1"/>
    <w:rsid w:val="008B0FBD"/>
    <w:rsid w:val="008C065E"/>
    <w:rsid w:val="008D1090"/>
    <w:rsid w:val="008D290F"/>
    <w:rsid w:val="008E0D8B"/>
    <w:rsid w:val="008F0405"/>
    <w:rsid w:val="00913A78"/>
    <w:rsid w:val="00914781"/>
    <w:rsid w:val="009152F1"/>
    <w:rsid w:val="009313C7"/>
    <w:rsid w:val="00945BD1"/>
    <w:rsid w:val="00951526"/>
    <w:rsid w:val="00963BBB"/>
    <w:rsid w:val="00983744"/>
    <w:rsid w:val="009C457A"/>
    <w:rsid w:val="009E1D69"/>
    <w:rsid w:val="009F1FEF"/>
    <w:rsid w:val="00A0047C"/>
    <w:rsid w:val="00A325D8"/>
    <w:rsid w:val="00A41817"/>
    <w:rsid w:val="00A4266A"/>
    <w:rsid w:val="00A50606"/>
    <w:rsid w:val="00A7499C"/>
    <w:rsid w:val="00A74F04"/>
    <w:rsid w:val="00A75BA8"/>
    <w:rsid w:val="00A76583"/>
    <w:rsid w:val="00A81CCD"/>
    <w:rsid w:val="00A85FE6"/>
    <w:rsid w:val="00A91880"/>
    <w:rsid w:val="00A937FF"/>
    <w:rsid w:val="00AA04E0"/>
    <w:rsid w:val="00AD1D50"/>
    <w:rsid w:val="00AD325C"/>
    <w:rsid w:val="00AD6427"/>
    <w:rsid w:val="00AE0936"/>
    <w:rsid w:val="00AE1615"/>
    <w:rsid w:val="00AF1BF7"/>
    <w:rsid w:val="00AF2F9E"/>
    <w:rsid w:val="00B06974"/>
    <w:rsid w:val="00B12F27"/>
    <w:rsid w:val="00B17DCA"/>
    <w:rsid w:val="00B2448B"/>
    <w:rsid w:val="00B25D25"/>
    <w:rsid w:val="00B465AF"/>
    <w:rsid w:val="00B505FC"/>
    <w:rsid w:val="00B611EE"/>
    <w:rsid w:val="00B75A4D"/>
    <w:rsid w:val="00B763DB"/>
    <w:rsid w:val="00B809CC"/>
    <w:rsid w:val="00B85D68"/>
    <w:rsid w:val="00B907DD"/>
    <w:rsid w:val="00B9116E"/>
    <w:rsid w:val="00B9130B"/>
    <w:rsid w:val="00BA78E5"/>
    <w:rsid w:val="00BC10B1"/>
    <w:rsid w:val="00BC219D"/>
    <w:rsid w:val="00BC623F"/>
    <w:rsid w:val="00BE0366"/>
    <w:rsid w:val="00BE6EF9"/>
    <w:rsid w:val="00C0159B"/>
    <w:rsid w:val="00C25E95"/>
    <w:rsid w:val="00C53D8B"/>
    <w:rsid w:val="00C566E3"/>
    <w:rsid w:val="00C567AA"/>
    <w:rsid w:val="00C676CC"/>
    <w:rsid w:val="00C752DF"/>
    <w:rsid w:val="00C853B8"/>
    <w:rsid w:val="00CB3781"/>
    <w:rsid w:val="00CD18B1"/>
    <w:rsid w:val="00CD36DD"/>
    <w:rsid w:val="00CD4F18"/>
    <w:rsid w:val="00CE4A80"/>
    <w:rsid w:val="00CF7F5C"/>
    <w:rsid w:val="00D1742A"/>
    <w:rsid w:val="00D2604C"/>
    <w:rsid w:val="00D3083E"/>
    <w:rsid w:val="00D52B4B"/>
    <w:rsid w:val="00D66151"/>
    <w:rsid w:val="00D67E6C"/>
    <w:rsid w:val="00D7262F"/>
    <w:rsid w:val="00D90CFB"/>
    <w:rsid w:val="00D93152"/>
    <w:rsid w:val="00DC1880"/>
    <w:rsid w:val="00DC1995"/>
    <w:rsid w:val="00DE6C0A"/>
    <w:rsid w:val="00DF1D73"/>
    <w:rsid w:val="00DF440A"/>
    <w:rsid w:val="00E116CA"/>
    <w:rsid w:val="00E16E19"/>
    <w:rsid w:val="00E23023"/>
    <w:rsid w:val="00E41AE3"/>
    <w:rsid w:val="00E476C2"/>
    <w:rsid w:val="00E56CB0"/>
    <w:rsid w:val="00E5790F"/>
    <w:rsid w:val="00E607C3"/>
    <w:rsid w:val="00E61576"/>
    <w:rsid w:val="00E6776C"/>
    <w:rsid w:val="00E67C51"/>
    <w:rsid w:val="00E73A45"/>
    <w:rsid w:val="00E75A36"/>
    <w:rsid w:val="00EA5D32"/>
    <w:rsid w:val="00EC3483"/>
    <w:rsid w:val="00EC434D"/>
    <w:rsid w:val="00EF1A51"/>
    <w:rsid w:val="00F20170"/>
    <w:rsid w:val="00F22EE5"/>
    <w:rsid w:val="00F243E8"/>
    <w:rsid w:val="00F314C7"/>
    <w:rsid w:val="00F4007E"/>
    <w:rsid w:val="00F40DDE"/>
    <w:rsid w:val="00F4138C"/>
    <w:rsid w:val="00F44EB8"/>
    <w:rsid w:val="00F45F76"/>
    <w:rsid w:val="00F613E7"/>
    <w:rsid w:val="00F70736"/>
    <w:rsid w:val="00F84D90"/>
    <w:rsid w:val="00F85ADD"/>
    <w:rsid w:val="00FB0A2F"/>
    <w:rsid w:val="00FB0BA1"/>
    <w:rsid w:val="00FB4F5C"/>
    <w:rsid w:val="00FC480E"/>
    <w:rsid w:val="00FD31D0"/>
    <w:rsid w:val="00FD5783"/>
    <w:rsid w:val="00FE2255"/>
    <w:rsid w:val="00FE5A9F"/>
    <w:rsid w:val="00FF6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6CA"/>
  </w:style>
  <w:style w:type="paragraph" w:styleId="Titre2">
    <w:name w:val="heading 2"/>
    <w:basedOn w:val="Normal"/>
    <w:link w:val="Titre2Car"/>
    <w:uiPriority w:val="9"/>
    <w:qFormat/>
    <w:rsid w:val="00D931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116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3401DC"/>
  </w:style>
  <w:style w:type="character" w:customStyle="1" w:styleId="xbe">
    <w:name w:val="_xbe"/>
    <w:basedOn w:val="Policepardfaut"/>
    <w:rsid w:val="00FE5A9F"/>
  </w:style>
  <w:style w:type="character" w:styleId="lev">
    <w:name w:val="Strong"/>
    <w:basedOn w:val="Policepardfaut"/>
    <w:uiPriority w:val="22"/>
    <w:qFormat/>
    <w:rsid w:val="008D290F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D9315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9F1FE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C8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853B8"/>
  </w:style>
  <w:style w:type="paragraph" w:styleId="Pieddepage">
    <w:name w:val="footer"/>
    <w:basedOn w:val="Normal"/>
    <w:link w:val="PieddepageCar"/>
    <w:uiPriority w:val="99"/>
    <w:semiHidden/>
    <w:unhideWhenUsed/>
    <w:rsid w:val="00C8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853B8"/>
  </w:style>
  <w:style w:type="character" w:styleId="Lienhypertextesuivivisit">
    <w:name w:val="FollowedHyperlink"/>
    <w:basedOn w:val="Policepardfaut"/>
    <w:uiPriority w:val="99"/>
    <w:semiHidden/>
    <w:unhideWhenUsed/>
    <w:rsid w:val="000D08E8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E6776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gf.rnu.tn" TargetMode="External"/><Relationship Id="rId13" Type="http://schemas.openxmlformats.org/officeDocument/2006/relationships/hyperlink" Target="http://www.fsb.rnu.tn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wahid\Bureau\sellami_lobna@medecinesfax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hela.benjemia@gmai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ecinesfax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Hela.Gaffari@fst.rnu.tn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Documents%20and%20Settings\wahid\Bureau\samia.dardouri@isetg.rnu.t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wahid\Bureau\soumayaalimi2018@gmail.com" TargetMode="External"/><Relationship Id="rId14" Type="http://schemas.openxmlformats.org/officeDocument/2006/relationships/hyperlink" Target="file:///C:\Documents%20and%20Settings\wahid\Bureau\adel.toumi@fst.rnu.tn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4221E-BB34-451F-AC22-3541D993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UDST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hi Asma</dc:creator>
  <cp:keywords/>
  <dc:description/>
  <cp:lastModifiedBy>Riahi Asma</cp:lastModifiedBy>
  <cp:revision>2</cp:revision>
  <cp:lastPrinted>2017-02-02T13:36:00Z</cp:lastPrinted>
  <dcterms:created xsi:type="dcterms:W3CDTF">2018-03-13T10:13:00Z</dcterms:created>
  <dcterms:modified xsi:type="dcterms:W3CDTF">2018-03-13T10:13:00Z</dcterms:modified>
</cp:coreProperties>
</file>